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SUPPLEMENT TO FREE ENTERPRISE AND ECONOMIC ORGANIZATION:ANTTRUST  6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SUPPLEMENT TO FREE ENTERPRISE AND ECONOMIC ORGANIZATION:ANTTRUST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38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1993 SUPPLEMENT TO FREE ENTERPRISE AND ECONOMIC ORGANIZATION:ANTTRUST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